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09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120D" w:rsidRPr="00A9120D" w:rsidTr="00A9120D">
        <w:tc>
          <w:tcPr>
            <w:tcW w:w="4785" w:type="dxa"/>
          </w:tcPr>
          <w:p w:rsidR="00A9120D" w:rsidRPr="00A9120D" w:rsidRDefault="00A9120D" w:rsidP="00A9120D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12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ёплый лучик</w:t>
            </w:r>
          </w:p>
          <w:p w:rsidR="00A9120D" w:rsidRPr="00A9120D" w:rsidRDefault="00A9120D" w:rsidP="00A9120D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 выйдет из-за тучек,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с согреет тёплый лучик.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ругаться нам нельзя,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тому что мы друзья.</w:t>
            </w:r>
          </w:p>
          <w:p w:rsidR="00A9120D" w:rsidRPr="00A9120D" w:rsidRDefault="00A9120D" w:rsidP="00A912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9120D" w:rsidRPr="00A9120D" w:rsidRDefault="00A9120D" w:rsidP="00A9120D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12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ьчик за пальчик</w:t>
            </w:r>
          </w:p>
          <w:p w:rsidR="00A9120D" w:rsidRPr="00A9120D" w:rsidRDefault="00A9120D" w:rsidP="00A9120D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 за пальчик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епко возьмем</w:t>
            </w:r>
            <w:proofErr w:type="gramStart"/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ьше дрались,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теперь ни по чем.</w:t>
            </w:r>
          </w:p>
          <w:p w:rsidR="00A9120D" w:rsidRPr="00A9120D" w:rsidRDefault="00A9120D" w:rsidP="00A912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20D" w:rsidRPr="00A9120D" w:rsidTr="00A9120D">
        <w:tc>
          <w:tcPr>
            <w:tcW w:w="4785" w:type="dxa"/>
          </w:tcPr>
          <w:p w:rsidR="00A9120D" w:rsidRPr="00A9120D" w:rsidRDefault="00A9120D" w:rsidP="00A9120D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12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дерись, не дерись</w:t>
            </w:r>
          </w:p>
          <w:p w:rsidR="00A9120D" w:rsidRPr="00A9120D" w:rsidRDefault="00A9120D" w:rsidP="00A9120D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ерись, не дерись,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-ка быстро помирись!</w:t>
            </w:r>
          </w:p>
          <w:p w:rsidR="00A9120D" w:rsidRPr="00A9120D" w:rsidRDefault="00A9120D" w:rsidP="00A912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9120D" w:rsidRPr="00A9120D" w:rsidRDefault="00A9120D" w:rsidP="00A9120D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912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-миром</w:t>
            </w:r>
            <w:proofErr w:type="gramEnd"/>
          </w:p>
          <w:p w:rsidR="00A9120D" w:rsidRPr="00A9120D" w:rsidRDefault="00A9120D" w:rsidP="00A9120D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-миром</w:t>
            </w:r>
            <w:proofErr w:type="gramEnd"/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реники с сыром, 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очки</w:t>
            </w:r>
            <w:proofErr w:type="spellEnd"/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аслом, 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мы друзья навсегда!</w:t>
            </w:r>
          </w:p>
          <w:p w:rsidR="00A9120D" w:rsidRPr="00A9120D" w:rsidRDefault="00A9120D" w:rsidP="00A9120D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20D" w:rsidRPr="00A9120D" w:rsidTr="00A9120D">
        <w:tc>
          <w:tcPr>
            <w:tcW w:w="4785" w:type="dxa"/>
          </w:tcPr>
          <w:p w:rsidR="00A9120D" w:rsidRPr="00A9120D" w:rsidRDefault="00A9120D" w:rsidP="00A9120D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12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мирюсь</w:t>
            </w:r>
          </w:p>
          <w:p w:rsidR="00A9120D" w:rsidRPr="00A9120D" w:rsidRDefault="00A9120D" w:rsidP="00A9120D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мирюсь, мирюсь, мирюсь.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я больше не дерусь.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, а если подерусь,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рязной луже окажусь.</w:t>
            </w:r>
          </w:p>
          <w:p w:rsidR="00A9120D" w:rsidRPr="00A9120D" w:rsidRDefault="00A9120D" w:rsidP="00A912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9120D" w:rsidRPr="00A9120D" w:rsidRDefault="00A9120D" w:rsidP="00A9120D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9120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сориться не будем</w:t>
            </w:r>
          </w:p>
          <w:p w:rsidR="00A9120D" w:rsidRPr="00A9120D" w:rsidRDefault="00A9120D" w:rsidP="00A9120D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сориться не будем,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proofErr w:type="gramStart"/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дем мы дружить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лятву не забудем</w:t>
            </w:r>
            <w:proofErr w:type="gramEnd"/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 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ока будем жить.</w:t>
            </w:r>
          </w:p>
          <w:p w:rsidR="00A9120D" w:rsidRPr="00A9120D" w:rsidRDefault="00A9120D" w:rsidP="00A9120D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20D" w:rsidRPr="00A9120D" w:rsidTr="00A9120D">
        <w:tc>
          <w:tcPr>
            <w:tcW w:w="4785" w:type="dxa"/>
          </w:tcPr>
          <w:p w:rsidR="00A9120D" w:rsidRPr="00A9120D" w:rsidRDefault="00A9120D" w:rsidP="00A9120D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12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ись, мирись</w:t>
            </w:r>
          </w:p>
          <w:p w:rsidR="00A9120D" w:rsidRPr="00A9120D" w:rsidRDefault="00A9120D" w:rsidP="00A9120D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ись, мирись,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ольше не дерись.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будешь драться,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буду кусаться.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кусаться – ни при чем,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ем драться кирпичом.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м кирпич не нужен,</w:t>
            </w:r>
            <w:r w:rsidRPr="00A9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вай с тобой подружим!</w:t>
            </w:r>
          </w:p>
          <w:p w:rsidR="00A9120D" w:rsidRPr="00A9120D" w:rsidRDefault="00A9120D" w:rsidP="00A9120D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9120D" w:rsidRPr="00A9120D" w:rsidRDefault="00A9120D" w:rsidP="00A9120D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12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ватит нам уже сердиться</w:t>
            </w:r>
          </w:p>
          <w:p w:rsidR="00A9120D" w:rsidRPr="00A9120D" w:rsidRDefault="00A9120D" w:rsidP="00A9120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Хватит нам уже сердиться,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Веселятся все вокруг!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скорей давай мириться:</w:t>
            </w:r>
            <w:proofErr w:type="gramStart"/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-</w:t>
            </w:r>
            <w:proofErr w:type="gramEnd"/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Ты мне друг!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-И ты мне друг!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Мы обиды все забудем</w:t>
            </w:r>
            <w:proofErr w:type="gramStart"/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дружить как прежде будем!</w:t>
            </w:r>
          </w:p>
          <w:p w:rsidR="00A9120D" w:rsidRPr="00A9120D" w:rsidRDefault="00A9120D" w:rsidP="00A912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20D" w:rsidRPr="00A9120D" w:rsidTr="00A9120D">
        <w:trPr>
          <w:trHeight w:val="131"/>
        </w:trPr>
        <w:tc>
          <w:tcPr>
            <w:tcW w:w="4785" w:type="dxa"/>
          </w:tcPr>
          <w:p w:rsidR="00A9120D" w:rsidRPr="00A9120D" w:rsidRDefault="00A9120D" w:rsidP="00A9120D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9120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Чтобы солнце улыбалось</w:t>
            </w:r>
          </w:p>
          <w:p w:rsidR="00A9120D" w:rsidRPr="00A9120D" w:rsidRDefault="00A9120D" w:rsidP="00A9120D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бы солнце улыбалось,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ас с тобой согреть старалось,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ужно просто стать добрей</w:t>
            </w:r>
            <w:proofErr w:type="gramStart"/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ириться нам скорей!</w:t>
            </w:r>
          </w:p>
          <w:p w:rsidR="00A9120D" w:rsidRPr="00A9120D" w:rsidRDefault="00A9120D" w:rsidP="00A912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9120D" w:rsidRPr="00A9120D" w:rsidRDefault="00A9120D" w:rsidP="00A9120D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9120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Чем ругаться и дразниться</w:t>
            </w:r>
          </w:p>
          <w:p w:rsidR="00A9120D" w:rsidRPr="00A9120D" w:rsidRDefault="00A9120D" w:rsidP="00A9120D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м ругаться и дразниться,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Лучше нам с тобой мириться!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Будем вместе улыбаться,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есни петь и танцевать,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Летом в озере купаться</w:t>
            </w:r>
            <w:proofErr w:type="gramStart"/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лубнику собирать,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а коньках зимой кататься,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Баб лепить, в снежки играть,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а двоих делить конфеты,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се проблемы и секреты.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чень скучно в ссоре жить,</w:t>
            </w:r>
            <w:r w:rsidRPr="00A912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отому давай дружить!</w:t>
            </w:r>
          </w:p>
          <w:p w:rsidR="00A9120D" w:rsidRPr="00A9120D" w:rsidRDefault="00A9120D" w:rsidP="00A912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120D" w:rsidRPr="00A9120D" w:rsidRDefault="00A9120D" w:rsidP="00A9120D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 w:rsidRPr="00A9120D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Картотека «</w:t>
      </w:r>
      <w:proofErr w:type="spellStart"/>
      <w:r w:rsidRPr="00A9120D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Мирилки</w:t>
      </w:r>
      <w:proofErr w:type="spellEnd"/>
      <w:r w:rsidRPr="00A9120D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>»</w:t>
      </w:r>
    </w:p>
    <w:p w:rsidR="00A9120D" w:rsidRDefault="00A9120D" w:rsidP="00A9120D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lastRenderedPageBreak/>
        <w:t>Картотека «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Хвалилки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A9120D" w:rsidRPr="00DF0F96" w:rsidTr="00DF0F96">
        <w:trPr>
          <w:trHeight w:val="2592"/>
          <w:jc w:val="center"/>
        </w:trPr>
        <w:tc>
          <w:tcPr>
            <w:tcW w:w="4785" w:type="dxa"/>
            <w:vAlign w:val="center"/>
          </w:tcPr>
          <w:p w:rsidR="00A9120D" w:rsidRPr="00DF0F96" w:rsidRDefault="00DF0F96" w:rsidP="00DF0F96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лодец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ы на верном пути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дорово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ы в этом разобрался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дивительно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то как раз то, что нужно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ораздо лучше, чем я ожидал!</w:t>
            </w:r>
          </w:p>
        </w:tc>
        <w:tc>
          <w:tcPr>
            <w:tcW w:w="4786" w:type="dxa"/>
            <w:vAlign w:val="center"/>
          </w:tcPr>
          <w:p w:rsidR="00A9120D" w:rsidRPr="00DF0F96" w:rsidRDefault="00DF0F96" w:rsidP="00DF0F96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ликолепно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здравляю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екрасно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 тобой горжусь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рандиозно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 просто счастлив</w:t>
            </w:r>
          </w:p>
        </w:tc>
      </w:tr>
      <w:tr w:rsidR="00A9120D" w:rsidRPr="00DF0F96" w:rsidTr="00DF0F96">
        <w:trPr>
          <w:trHeight w:val="2592"/>
          <w:jc w:val="center"/>
        </w:trPr>
        <w:tc>
          <w:tcPr>
            <w:tcW w:w="4785" w:type="dxa"/>
            <w:vAlign w:val="center"/>
          </w:tcPr>
          <w:p w:rsidR="00A9120D" w:rsidRPr="00DF0F96" w:rsidRDefault="00DF0F96" w:rsidP="00DF0F96">
            <w:pPr>
              <w:tabs>
                <w:tab w:val="left" w:pos="3441"/>
              </w:tabs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х! Незабываемо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не очень важна твоя помощь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менно этого мы давно ждали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ботать с тобой просто радость!</w:t>
            </w:r>
          </w:p>
        </w:tc>
        <w:tc>
          <w:tcPr>
            <w:tcW w:w="4786" w:type="dxa"/>
            <w:vAlign w:val="center"/>
          </w:tcPr>
          <w:p w:rsidR="00A9120D" w:rsidRPr="00DF0F96" w:rsidRDefault="00DF0F96" w:rsidP="00DF0F96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то трогает меня до глубины души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ы мне необходим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казано </w:t>
            </w:r>
            <w:proofErr w:type="gramStart"/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дорово</w:t>
            </w:r>
            <w:proofErr w:type="gramEnd"/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– просто и ясно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ля меня важно все, что тебя волнует, тревожит и радует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строумно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алантливо!</w:t>
            </w:r>
          </w:p>
        </w:tc>
      </w:tr>
      <w:tr w:rsidR="00A9120D" w:rsidRPr="00DF0F96" w:rsidTr="00DF0F96">
        <w:trPr>
          <w:trHeight w:val="2592"/>
          <w:jc w:val="center"/>
        </w:trPr>
        <w:tc>
          <w:tcPr>
            <w:tcW w:w="4785" w:type="dxa"/>
            <w:vAlign w:val="center"/>
          </w:tcPr>
          <w:p w:rsidR="00A9120D" w:rsidRPr="00DF0F96" w:rsidRDefault="00DF0F96" w:rsidP="00DF0F96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 сойду с ума, если с тобой</w:t>
            </w:r>
            <w:bookmarkStart w:id="0" w:name="_GoBack"/>
            <w:bookmarkEnd w:id="0"/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что-нибудь случится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кстра – класс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ы одаренный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каждым днем у тебя получается всё лучше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ы сегодня много сделал!</w:t>
            </w:r>
          </w:p>
        </w:tc>
        <w:tc>
          <w:tcPr>
            <w:tcW w:w="4786" w:type="dxa"/>
            <w:vAlign w:val="center"/>
          </w:tcPr>
          <w:p w:rsidR="00A9120D" w:rsidRPr="00DF0F96" w:rsidRDefault="00DF0F96" w:rsidP="00DF0F96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же лучше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ля меня нет никого красивее тебя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лично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ще лучше, чем прежде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учи меня делать так же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трясающе!</w:t>
            </w:r>
          </w:p>
        </w:tc>
      </w:tr>
      <w:tr w:rsidR="00A9120D" w:rsidRPr="00DF0F96" w:rsidTr="00DF0F96">
        <w:trPr>
          <w:trHeight w:val="2592"/>
          <w:jc w:val="center"/>
        </w:trPr>
        <w:tc>
          <w:tcPr>
            <w:tcW w:w="4785" w:type="dxa"/>
            <w:vAlign w:val="center"/>
          </w:tcPr>
          <w:p w:rsidR="00A9120D" w:rsidRPr="00DF0F96" w:rsidRDefault="00DF0F96" w:rsidP="00DF0F96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ут мне без тебя не обойтись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ассно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 знал, что тебе это по силам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разительно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ы мне нужен именно такой, какой есть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подражаемо!</w:t>
            </w:r>
          </w:p>
        </w:tc>
        <w:tc>
          <w:tcPr>
            <w:tcW w:w="4786" w:type="dxa"/>
            <w:vAlign w:val="center"/>
          </w:tcPr>
          <w:p w:rsidR="00A9120D" w:rsidRPr="00DF0F96" w:rsidRDefault="00DF0F96" w:rsidP="00DF0F96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сравненно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икто не может заменить тебя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расота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 горжусь тем, что тебе это удалось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к в сказке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чень ясно!</w:t>
            </w:r>
          </w:p>
        </w:tc>
      </w:tr>
      <w:tr w:rsidR="00A9120D" w:rsidRPr="00DF0F96" w:rsidTr="00DF0F96">
        <w:trPr>
          <w:trHeight w:val="2592"/>
          <w:jc w:val="center"/>
        </w:trPr>
        <w:tc>
          <w:tcPr>
            <w:tcW w:w="4785" w:type="dxa"/>
            <w:vAlign w:val="center"/>
          </w:tcPr>
          <w:p w:rsidR="00A9120D" w:rsidRPr="00DF0F96" w:rsidRDefault="00DF0F96" w:rsidP="00DF0F96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 сам не смог бы сделать лучше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рко, образно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антастика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чень эффектно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учше, чем все, кого я знаю!</w:t>
            </w:r>
          </w:p>
        </w:tc>
        <w:tc>
          <w:tcPr>
            <w:tcW w:w="4786" w:type="dxa"/>
            <w:vAlign w:val="center"/>
          </w:tcPr>
          <w:p w:rsidR="00A9120D" w:rsidRPr="00DF0F96" w:rsidRDefault="00DF0F96" w:rsidP="00DF0F96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екрасное начало!</w:t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DF0F9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ы просто чудо!</w:t>
            </w:r>
          </w:p>
        </w:tc>
      </w:tr>
    </w:tbl>
    <w:p w:rsidR="00A9120D" w:rsidRPr="00A9120D" w:rsidRDefault="00A9120D" w:rsidP="00A9120D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sectPr w:rsidR="00A9120D" w:rsidRPr="00A9120D" w:rsidSect="00A9120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0D"/>
    <w:rsid w:val="00226C6E"/>
    <w:rsid w:val="004D7D16"/>
    <w:rsid w:val="007B4337"/>
    <w:rsid w:val="00A9120D"/>
    <w:rsid w:val="00D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6E"/>
  </w:style>
  <w:style w:type="paragraph" w:styleId="2">
    <w:name w:val="heading 2"/>
    <w:basedOn w:val="a"/>
    <w:link w:val="20"/>
    <w:uiPriority w:val="9"/>
    <w:qFormat/>
    <w:rsid w:val="00A91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1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9120D"/>
  </w:style>
  <w:style w:type="table" w:styleId="a3">
    <w:name w:val="Table Grid"/>
    <w:basedOn w:val="a1"/>
    <w:uiPriority w:val="59"/>
    <w:rsid w:val="00A9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6E"/>
  </w:style>
  <w:style w:type="paragraph" w:styleId="2">
    <w:name w:val="heading 2"/>
    <w:basedOn w:val="a"/>
    <w:link w:val="20"/>
    <w:uiPriority w:val="9"/>
    <w:qFormat/>
    <w:rsid w:val="00A91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1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9120D"/>
  </w:style>
  <w:style w:type="table" w:styleId="a3">
    <w:name w:val="Table Grid"/>
    <w:basedOn w:val="a1"/>
    <w:uiPriority w:val="59"/>
    <w:rsid w:val="00A9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0C14-6133-4CC9-B5E5-7D12A155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ev Artur</dc:creator>
  <cp:lastModifiedBy>Babaev Artur</cp:lastModifiedBy>
  <cp:revision>2</cp:revision>
  <cp:lastPrinted>2017-02-24T18:02:00Z</cp:lastPrinted>
  <dcterms:created xsi:type="dcterms:W3CDTF">2017-02-24T17:35:00Z</dcterms:created>
  <dcterms:modified xsi:type="dcterms:W3CDTF">2017-02-24T18:04:00Z</dcterms:modified>
</cp:coreProperties>
</file>